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世界经典儿童文学普及文库  安徒生童话</w:t>
      </w:r>
    </w:p>
    <w:p>
      <w:r>
        <w:t>作者：（丹）安徒生原著</w:t>
      </w:r>
    </w:p>
    <w:p>
      <w:r>
        <w:t>出版社：北京:新时代出版社,2012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100种世界经典儿童文学普及文库  安徒生童话 评论地址：https://www.jiaokey.com/book/detail/1288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